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57" w:rsidRPr="0003104B" w:rsidRDefault="002B6B57" w:rsidP="0070594D">
      <w:pPr>
        <w:bidi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03104B">
        <w:rPr>
          <w:rFonts w:cs="B Nazanin" w:hint="cs"/>
          <w:sz w:val="28"/>
          <w:szCs w:val="28"/>
          <w:rtl/>
          <w:lang w:bidi="fa-IR"/>
        </w:rPr>
        <w:t xml:space="preserve">فرم ارزشیابی کتاب ( </w:t>
      </w:r>
      <w:r w:rsidR="0070594D">
        <w:rPr>
          <w:rFonts w:cs="B Nazanin" w:hint="cs"/>
          <w:sz w:val="28"/>
          <w:szCs w:val="28"/>
          <w:rtl/>
          <w:lang w:bidi="fa-IR"/>
        </w:rPr>
        <w:t>ترجمه</w:t>
      </w:r>
      <w:r w:rsidRPr="000310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74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3104B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637"/>
        <w:gridCol w:w="2608"/>
        <w:gridCol w:w="3969"/>
        <w:gridCol w:w="3544"/>
        <w:gridCol w:w="850"/>
      </w:tblGrid>
      <w:tr w:rsidR="002B6B57" w:rsidRPr="00B86797" w:rsidTr="001453CF">
        <w:trPr>
          <w:trHeight w:val="1612"/>
        </w:trPr>
        <w:tc>
          <w:tcPr>
            <w:tcW w:w="14279" w:type="dxa"/>
            <w:gridSpan w:val="6"/>
            <w:vAlign w:val="center"/>
          </w:tcPr>
          <w:p w:rsidR="002B6B57" w:rsidRPr="00B86797" w:rsidRDefault="0070594D" w:rsidP="002B6B57">
            <w:pPr>
              <w:bidi/>
              <w:rPr>
                <w:rFonts w:cs="B Nazanin"/>
                <w:rtl/>
                <w:lang w:bidi="fa-IR"/>
              </w:rPr>
            </w:pPr>
            <w:r w:rsidRPr="000C3404">
              <w:rPr>
                <w:rFonts w:cs="B Nazanin" w:hint="cs"/>
                <w:sz w:val="28"/>
                <w:szCs w:val="28"/>
                <w:rtl/>
                <w:lang w:bidi="fa-IR"/>
              </w:rPr>
              <w:t>عنوان اصلی</w:t>
            </w:r>
            <w:r w:rsidR="000C3404" w:rsidRPr="000C340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C340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شخصات </w:t>
            </w:r>
            <w:r w:rsidR="00F46A1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لی </w:t>
            </w:r>
            <w:r w:rsidR="000C3404" w:rsidRPr="000C340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Pr="000C3404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0C3404" w:rsidRDefault="000C3404" w:rsidP="00A632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B6B57" w:rsidRPr="0003104B" w:rsidRDefault="002B6B57" w:rsidP="001D5EE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104B">
              <w:rPr>
                <w:rFonts w:cs="B Nazanin" w:hint="cs"/>
                <w:sz w:val="28"/>
                <w:szCs w:val="28"/>
                <w:rtl/>
                <w:lang w:bidi="fa-IR"/>
              </w:rPr>
              <w:t>عنوان اثر</w:t>
            </w:r>
            <w:r w:rsidR="007059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فارسی </w:t>
            </w:r>
            <w:r w:rsidRPr="0003104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C1EF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تاریخ</w:t>
            </w:r>
            <w:r w:rsidR="001D5E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وری </w:t>
            </w:r>
            <w:r w:rsidR="00AC1EFD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2B6B57" w:rsidRPr="00B86797" w:rsidRDefault="002B6B57" w:rsidP="002B6B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72823" w:rsidRPr="00345D2E" w:rsidTr="00AC1EFD">
        <w:tc>
          <w:tcPr>
            <w:tcW w:w="671" w:type="dxa"/>
          </w:tcPr>
          <w:p w:rsidR="002B6B57" w:rsidRPr="00345D2E" w:rsidRDefault="002B6B57" w:rsidP="002B6B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5D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45" w:type="dxa"/>
            <w:gridSpan w:val="2"/>
          </w:tcPr>
          <w:p w:rsidR="002B6B57" w:rsidRPr="00345D2E" w:rsidRDefault="002B6B57" w:rsidP="002B6B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5D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 </w:t>
            </w:r>
            <w:r w:rsidR="007059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تاب اصلی </w:t>
            </w:r>
          </w:p>
        </w:tc>
        <w:tc>
          <w:tcPr>
            <w:tcW w:w="7513" w:type="dxa"/>
            <w:gridSpan w:val="2"/>
          </w:tcPr>
          <w:p w:rsidR="002B6B57" w:rsidRPr="00345D2E" w:rsidRDefault="002B6B57" w:rsidP="002B6B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5D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حوه امتیازدهی </w:t>
            </w:r>
          </w:p>
        </w:tc>
        <w:tc>
          <w:tcPr>
            <w:tcW w:w="850" w:type="dxa"/>
          </w:tcPr>
          <w:p w:rsidR="002B6B57" w:rsidRPr="00345D2E" w:rsidRDefault="002B6B57" w:rsidP="002B6B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5D2E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 xml:space="preserve">1 </w:t>
            </w:r>
          </w:p>
        </w:tc>
        <w:tc>
          <w:tcPr>
            <w:tcW w:w="5245" w:type="dxa"/>
            <w:gridSpan w:val="2"/>
          </w:tcPr>
          <w:p w:rsidR="002B6B57" w:rsidRPr="00020321" w:rsidRDefault="00126858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ارزیابی </w:t>
            </w:r>
            <w:r w:rsidR="0070594D" w:rsidRPr="00347B4E">
              <w:rPr>
                <w:rFonts w:cs="B Mitra" w:hint="cs"/>
                <w:rtl/>
                <w:lang w:bidi="fa-IR"/>
              </w:rPr>
              <w:t xml:space="preserve">اعتبار علمي محتواي كتاب </w:t>
            </w:r>
          </w:p>
        </w:tc>
        <w:tc>
          <w:tcPr>
            <w:tcW w:w="7513" w:type="dxa"/>
            <w:gridSpan w:val="2"/>
          </w:tcPr>
          <w:p w:rsidR="002B6B57" w:rsidRPr="00B86797" w:rsidRDefault="000079C4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8 امتیاز</w:t>
            </w:r>
            <w:r w:rsidR="00A6320A" w:rsidRPr="00B86797">
              <w:rPr>
                <w:rFonts w:cs="B Nazanin" w:hint="cs"/>
                <w:rtl/>
              </w:rPr>
              <w:t xml:space="preserve">) </w:t>
            </w:r>
            <w:r w:rsidRPr="00B86797">
              <w:rPr>
                <w:rFonts w:cs="B Nazanin" w:hint="cs"/>
                <w:rtl/>
              </w:rPr>
              <w:t xml:space="preserve"> </w:t>
            </w:r>
            <w:r w:rsidR="00A6320A" w:rsidRPr="00B86797">
              <w:rPr>
                <w:rFonts w:cs="B Nazanin" w:hint="cs"/>
                <w:rtl/>
              </w:rPr>
              <w:t xml:space="preserve">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="00A6320A" w:rsidRPr="00B86797">
              <w:rPr>
                <w:rFonts w:cs="B Nazanin" w:hint="cs"/>
                <w:rtl/>
              </w:rPr>
              <w:t xml:space="preserve">زیاد (6 امتیاز)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</w:t>
            </w:r>
            <w:r w:rsidR="00A6320A" w:rsidRPr="00B86797">
              <w:rPr>
                <w:rFonts w:cs="B Nazanin" w:hint="cs"/>
                <w:rtl/>
              </w:rPr>
              <w:t xml:space="preserve"> متوسط (4 امتیاز)</w:t>
            </w:r>
            <w:r w:rsidRPr="00B86797">
              <w:rPr>
                <w:rFonts w:cs="B Nazanin" w:hint="cs"/>
                <w:rtl/>
              </w:rPr>
              <w:t xml:space="preserve">  </w:t>
            </w:r>
            <w:r w:rsidR="00F06963">
              <w:rPr>
                <w:rFonts w:cs="B Nazanin" w:hint="cs"/>
                <w:rtl/>
              </w:rPr>
              <w:t xml:space="preserve">   </w:t>
            </w:r>
            <w:r w:rsidR="00A6320A" w:rsidRPr="00B86797">
              <w:rPr>
                <w:rFonts w:cs="B Nazanin" w:hint="cs"/>
                <w:rtl/>
              </w:rPr>
              <w:t xml:space="preserve"> کم (2 امتیاز) </w:t>
            </w:r>
            <w:r w:rsidR="00F06963"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 </w:t>
            </w:r>
            <w:r w:rsidR="00A6320A"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2</w:t>
            </w:r>
          </w:p>
        </w:tc>
        <w:tc>
          <w:tcPr>
            <w:tcW w:w="5245" w:type="dxa"/>
            <w:gridSpan w:val="2"/>
          </w:tcPr>
          <w:p w:rsidR="002B6B57" w:rsidRPr="00020321" w:rsidRDefault="0070594D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47B4E">
              <w:rPr>
                <w:rFonts w:cs="B Mitra" w:hint="cs"/>
                <w:rtl/>
                <w:lang w:bidi="fa-IR"/>
              </w:rPr>
              <w:t xml:space="preserve">اعتبار ناشر </w:t>
            </w:r>
          </w:p>
        </w:tc>
        <w:tc>
          <w:tcPr>
            <w:tcW w:w="7513" w:type="dxa"/>
            <w:gridSpan w:val="2"/>
          </w:tcPr>
          <w:p w:rsidR="002B6B57" w:rsidRPr="00B86797" w:rsidRDefault="00F24A02" w:rsidP="007D69C7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</w:t>
            </w:r>
            <w:r w:rsidR="007D69C7">
              <w:rPr>
                <w:rFonts w:cs="B Nazanin" w:hint="cs"/>
                <w:rtl/>
              </w:rPr>
              <w:t xml:space="preserve">6 </w:t>
            </w:r>
            <w:r w:rsidRPr="00B86797">
              <w:rPr>
                <w:rFonts w:cs="B Nazanin" w:hint="cs"/>
                <w:rtl/>
              </w:rPr>
              <w:t xml:space="preserve">امتیاز)   </w:t>
            </w:r>
            <w:r w:rsidR="007D69C7">
              <w:rPr>
                <w:rFonts w:cs="B Nazanin" w:hint="cs"/>
                <w:rtl/>
              </w:rPr>
              <w:t xml:space="preserve">  </w:t>
            </w:r>
            <w:r w:rsidR="00F06963">
              <w:rPr>
                <w:rFonts w:cs="B Nazanin" w:hint="cs"/>
                <w:rtl/>
              </w:rPr>
              <w:t xml:space="preserve">  </w:t>
            </w:r>
            <w:r w:rsidRPr="00B86797">
              <w:rPr>
                <w:rFonts w:cs="B Nazanin" w:hint="cs"/>
                <w:rtl/>
              </w:rPr>
              <w:t>زیاد (</w:t>
            </w:r>
            <w:r w:rsidR="007D69C7">
              <w:rPr>
                <w:rFonts w:cs="B Nazanin" w:hint="cs"/>
                <w:rtl/>
              </w:rPr>
              <w:t>4</w:t>
            </w:r>
            <w:r w:rsidRPr="00B86797">
              <w:rPr>
                <w:rFonts w:cs="B Nazanin" w:hint="cs"/>
                <w:rtl/>
              </w:rPr>
              <w:t xml:space="preserve"> امتیاز) 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متوسط (</w:t>
            </w:r>
            <w:r w:rsidR="007D69C7">
              <w:rPr>
                <w:rFonts w:cs="B Nazanin" w:hint="cs"/>
                <w:rtl/>
              </w:rPr>
              <w:t>2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کم (</w:t>
            </w:r>
            <w:r w:rsidR="007D69C7">
              <w:rPr>
                <w:rFonts w:cs="B Nazanin" w:hint="cs"/>
                <w:rtl/>
              </w:rPr>
              <w:t>1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3</w:t>
            </w:r>
          </w:p>
        </w:tc>
        <w:tc>
          <w:tcPr>
            <w:tcW w:w="5245" w:type="dxa"/>
            <w:gridSpan w:val="2"/>
          </w:tcPr>
          <w:p w:rsidR="002B6B57" w:rsidRPr="00020321" w:rsidRDefault="0070594D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47B4E">
              <w:rPr>
                <w:rFonts w:cs="B Mitra" w:hint="cs"/>
                <w:rtl/>
                <w:lang w:bidi="fa-IR"/>
              </w:rPr>
              <w:t>اعتبار نویسنده</w:t>
            </w:r>
            <w:r w:rsidR="00126858">
              <w:rPr>
                <w:rFonts w:cs="B Mitra" w:hint="cs"/>
                <w:rtl/>
                <w:lang w:bidi="fa-IR"/>
              </w:rPr>
              <w:t xml:space="preserve">  و یا </w:t>
            </w:r>
            <w:r w:rsidRPr="00347B4E">
              <w:rPr>
                <w:rFonts w:cs="B Mitra" w:hint="cs"/>
                <w:rtl/>
                <w:lang w:bidi="fa-IR"/>
              </w:rPr>
              <w:t xml:space="preserve"> نویسندگان </w:t>
            </w:r>
          </w:p>
        </w:tc>
        <w:tc>
          <w:tcPr>
            <w:tcW w:w="7513" w:type="dxa"/>
            <w:gridSpan w:val="2"/>
          </w:tcPr>
          <w:p w:rsidR="002B6B57" w:rsidRPr="00B86797" w:rsidRDefault="00856532" w:rsidP="00B9346A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 xml:space="preserve">بسیار زیاد (8 امتیاز) 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زیاد (6 امتیاز)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 متوسط (4 امتیاز)  </w:t>
            </w:r>
            <w:r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کم (2 امتیاز) </w:t>
            </w:r>
            <w:r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 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4</w:t>
            </w:r>
          </w:p>
        </w:tc>
        <w:tc>
          <w:tcPr>
            <w:tcW w:w="5245" w:type="dxa"/>
            <w:gridSpan w:val="2"/>
          </w:tcPr>
          <w:p w:rsidR="002B6B57" w:rsidRPr="00020321" w:rsidRDefault="0070594D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47B4E">
              <w:rPr>
                <w:rFonts w:cs="B Mitra" w:hint="cs"/>
                <w:rtl/>
                <w:lang w:bidi="fa-IR"/>
              </w:rPr>
              <w:t xml:space="preserve">تازگي و منحصر به فرد بودن محتوي كتاب 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7D69C7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</w:t>
            </w:r>
            <w:r w:rsidR="007D69C7">
              <w:rPr>
                <w:rFonts w:cs="B Nazanin" w:hint="cs"/>
                <w:rtl/>
              </w:rPr>
              <w:t xml:space="preserve">12 </w:t>
            </w:r>
            <w:r w:rsidRPr="00B86797">
              <w:rPr>
                <w:rFonts w:cs="B Nazanin" w:hint="cs"/>
                <w:rtl/>
              </w:rPr>
              <w:t xml:space="preserve">امتیاز)  </w:t>
            </w:r>
            <w:r w:rsidR="00F06963">
              <w:rPr>
                <w:rFonts w:cs="B Nazanin" w:hint="cs"/>
                <w:rtl/>
              </w:rPr>
              <w:t xml:space="preserve">  </w:t>
            </w:r>
            <w:r w:rsidRPr="00B86797">
              <w:rPr>
                <w:rFonts w:cs="B Nazanin" w:hint="cs"/>
                <w:rtl/>
              </w:rPr>
              <w:t xml:space="preserve"> زیاد (</w:t>
            </w:r>
            <w:r>
              <w:rPr>
                <w:rFonts w:cs="B Nazanin" w:hint="cs"/>
                <w:rtl/>
              </w:rPr>
              <w:t>9</w:t>
            </w:r>
            <w:r w:rsidRPr="00B86797">
              <w:rPr>
                <w:rFonts w:cs="B Nazanin" w:hint="cs"/>
                <w:rtl/>
              </w:rPr>
              <w:t xml:space="preserve"> امتیاز) 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متوسط (</w:t>
            </w:r>
            <w:r>
              <w:rPr>
                <w:rFonts w:cs="B Nazanin" w:hint="cs"/>
                <w:rtl/>
              </w:rPr>
              <w:t>6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کم (</w:t>
            </w:r>
            <w:r>
              <w:rPr>
                <w:rFonts w:cs="B Nazanin" w:hint="cs"/>
                <w:rtl/>
              </w:rPr>
              <w:t>3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5</w:t>
            </w:r>
          </w:p>
        </w:tc>
        <w:tc>
          <w:tcPr>
            <w:tcW w:w="5245" w:type="dxa"/>
            <w:gridSpan w:val="2"/>
          </w:tcPr>
          <w:p w:rsidR="002B6B57" w:rsidRPr="00020321" w:rsidRDefault="00126858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انتطباق و تناسب </w:t>
            </w:r>
            <w:r w:rsidR="0070594D" w:rsidRPr="00347B4E">
              <w:rPr>
                <w:rFonts w:cs="B Mitra" w:hint="cs"/>
                <w:rtl/>
                <w:lang w:bidi="fa-IR"/>
              </w:rPr>
              <w:t xml:space="preserve">مطالب کتاب با سرفصل دروس و مورد نیاز دانشجویان 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 xml:space="preserve">بسیار زیاد (8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زیاد (6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متوسط (4 امتیاز)   </w:t>
            </w:r>
            <w:r w:rsidR="00F06963"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کم (2 امتیاز)  </w:t>
            </w:r>
            <w:r w:rsidR="00F06963"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8600D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6</w:t>
            </w:r>
          </w:p>
        </w:tc>
        <w:tc>
          <w:tcPr>
            <w:tcW w:w="5245" w:type="dxa"/>
            <w:gridSpan w:val="2"/>
          </w:tcPr>
          <w:p w:rsidR="002B6B57" w:rsidRPr="00020321" w:rsidRDefault="00126858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تائید </w:t>
            </w:r>
            <w:r w:rsidR="00E73E9A">
              <w:rPr>
                <w:rFonts w:cs="B Mitra" w:hint="cs"/>
                <w:rtl/>
                <w:lang w:bidi="fa-IR"/>
              </w:rPr>
              <w:t xml:space="preserve">الویت </w:t>
            </w:r>
            <w:r w:rsidR="0070594D" w:rsidRPr="00347B4E">
              <w:rPr>
                <w:rFonts w:cs="B Mitra" w:hint="cs"/>
                <w:rtl/>
                <w:lang w:bidi="fa-IR"/>
              </w:rPr>
              <w:t xml:space="preserve">ترجمه این کتاب 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F0696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لی   </w:t>
            </w:r>
            <w:r w:rsidRPr="00B86797">
              <w:rPr>
                <w:rFonts w:cs="B Nazanin" w:hint="cs"/>
                <w:rtl/>
              </w:rPr>
              <w:t>(8 امتیاز)</w:t>
            </w:r>
            <w:r>
              <w:rPr>
                <w:rFonts w:cs="B Nazanin" w:hint="cs"/>
                <w:rtl/>
              </w:rPr>
              <w:t xml:space="preserve">                       خیر   </w:t>
            </w:r>
            <w:r w:rsidRPr="00B86797">
              <w:rPr>
                <w:rFonts w:cs="B Nazanin" w:hint="cs"/>
                <w:rtl/>
              </w:rPr>
              <w:t>(صفر امتیاز)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0594D" w:rsidRPr="00B86797" w:rsidTr="00AC1EFD">
        <w:tc>
          <w:tcPr>
            <w:tcW w:w="671" w:type="dxa"/>
          </w:tcPr>
          <w:p w:rsidR="0070594D" w:rsidRPr="00B86797" w:rsidRDefault="0070594D" w:rsidP="002B6B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دبف </w:t>
            </w:r>
          </w:p>
        </w:tc>
        <w:tc>
          <w:tcPr>
            <w:tcW w:w="5245" w:type="dxa"/>
            <w:gridSpan w:val="2"/>
          </w:tcPr>
          <w:p w:rsidR="0070594D" w:rsidRPr="0070594D" w:rsidRDefault="0070594D" w:rsidP="007059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0594D">
              <w:rPr>
                <w:rFonts w:cs="B Nazanin" w:hint="cs"/>
                <w:b/>
                <w:bCs/>
                <w:sz w:val="28"/>
                <w:szCs w:val="28"/>
                <w:rtl/>
              </w:rPr>
              <w:t>شاخص ترجمه کتاب</w:t>
            </w:r>
          </w:p>
        </w:tc>
        <w:tc>
          <w:tcPr>
            <w:tcW w:w="7513" w:type="dxa"/>
            <w:gridSpan w:val="2"/>
          </w:tcPr>
          <w:p w:rsidR="0070594D" w:rsidRPr="0070594D" w:rsidRDefault="0070594D" w:rsidP="007059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594D">
              <w:rPr>
                <w:rFonts w:cs="B Nazanin" w:hint="cs"/>
                <w:b/>
                <w:bCs/>
                <w:sz w:val="24"/>
                <w:szCs w:val="24"/>
                <w:rtl/>
              </w:rPr>
              <w:t>نحوه امتیازدهی</w:t>
            </w:r>
          </w:p>
        </w:tc>
        <w:tc>
          <w:tcPr>
            <w:tcW w:w="850" w:type="dxa"/>
          </w:tcPr>
          <w:p w:rsidR="0070594D" w:rsidRPr="0070594D" w:rsidRDefault="0070594D" w:rsidP="0070594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594D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0594D" w:rsidP="002B6B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245" w:type="dxa"/>
            <w:gridSpan w:val="2"/>
          </w:tcPr>
          <w:p w:rsidR="002B6B57" w:rsidRPr="00020321" w:rsidRDefault="00126858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ارزیابی </w:t>
            </w:r>
            <w:r w:rsidR="0070594D" w:rsidRPr="00347B4E">
              <w:rPr>
                <w:rFonts w:cs="B Mitra" w:hint="cs"/>
                <w:rtl/>
                <w:lang w:bidi="fa-IR"/>
              </w:rPr>
              <w:t xml:space="preserve">میزان تسلط و مهارت مترجم را در ترجمه کتاب </w:t>
            </w:r>
          </w:p>
        </w:tc>
        <w:tc>
          <w:tcPr>
            <w:tcW w:w="7513" w:type="dxa"/>
            <w:gridSpan w:val="2"/>
          </w:tcPr>
          <w:p w:rsidR="002B6B57" w:rsidRPr="00B86797" w:rsidRDefault="0067081A" w:rsidP="00930239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 xml:space="preserve">بسیار زیاد (8 امتیاز) 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زیاد (6 امتیاز)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 متوسط (4 امتیاز)  </w:t>
            </w:r>
            <w:r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کم (2 امتیاز) </w:t>
            </w:r>
            <w:r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 خیلی کم (صفر امتیاز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0594D" w:rsidP="002B6B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245" w:type="dxa"/>
            <w:gridSpan w:val="2"/>
          </w:tcPr>
          <w:p w:rsidR="002B6B57" w:rsidRPr="00020321" w:rsidRDefault="00126858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چگونگی </w:t>
            </w:r>
            <w:r w:rsidR="0070594D" w:rsidRPr="00347B4E">
              <w:rPr>
                <w:rFonts w:cs="B Mitra" w:hint="cs"/>
                <w:rtl/>
                <w:lang w:bidi="fa-IR"/>
              </w:rPr>
              <w:t xml:space="preserve">شیوایی و ترجمه سلیس و روان ترجمه کتاب </w:t>
            </w:r>
          </w:p>
        </w:tc>
        <w:tc>
          <w:tcPr>
            <w:tcW w:w="7513" w:type="dxa"/>
            <w:gridSpan w:val="2"/>
          </w:tcPr>
          <w:p w:rsidR="002B6B57" w:rsidRPr="00B86797" w:rsidRDefault="007D69C7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 xml:space="preserve">بسیار زیاد (8 امتیاز) 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زیاد (6 امتیاز)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 متوسط (4 امتیاز)  </w:t>
            </w:r>
            <w:r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کم (2 امتیاز) </w:t>
            </w:r>
            <w:r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 خیلی کم (صفر امتیاز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0594D" w:rsidP="002B6B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245" w:type="dxa"/>
            <w:gridSpan w:val="2"/>
          </w:tcPr>
          <w:p w:rsidR="002B6B57" w:rsidRPr="00020321" w:rsidRDefault="0070594D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47B4E">
              <w:rPr>
                <w:rFonts w:cs="B Mitra" w:hint="cs"/>
                <w:rtl/>
                <w:lang w:bidi="fa-IR"/>
              </w:rPr>
              <w:t xml:space="preserve">جدید بودن و عدم تکراری بودن مطالب کتاب را نسبت به کتاب های ترجمه شده موجود </w:t>
            </w:r>
          </w:p>
        </w:tc>
        <w:tc>
          <w:tcPr>
            <w:tcW w:w="7513" w:type="dxa"/>
            <w:gridSpan w:val="2"/>
          </w:tcPr>
          <w:p w:rsidR="002B6B57" w:rsidRPr="00B86797" w:rsidRDefault="007D69C7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</w:t>
            </w:r>
            <w:r>
              <w:rPr>
                <w:rFonts w:cs="B Nazanin" w:hint="cs"/>
                <w:rtl/>
              </w:rPr>
              <w:t xml:space="preserve">6 </w:t>
            </w:r>
            <w:r w:rsidRPr="00B86797">
              <w:rPr>
                <w:rFonts w:cs="B Nazanin" w:hint="cs"/>
                <w:rtl/>
              </w:rPr>
              <w:t xml:space="preserve">امتیاز) 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زیاد (</w:t>
            </w:r>
            <w:r>
              <w:rPr>
                <w:rFonts w:cs="B Nazanin" w:hint="cs"/>
                <w:rtl/>
              </w:rPr>
              <w:t>4</w:t>
            </w:r>
            <w:r w:rsidRPr="00B86797">
              <w:rPr>
                <w:rFonts w:cs="B Nazanin" w:hint="cs"/>
                <w:rtl/>
              </w:rPr>
              <w:t xml:space="preserve"> امتیاز) 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متوسط (</w:t>
            </w:r>
            <w:r>
              <w:rPr>
                <w:rFonts w:cs="B Nazanin" w:hint="cs"/>
                <w:rtl/>
              </w:rPr>
              <w:t>2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کم (</w:t>
            </w:r>
            <w:r>
              <w:rPr>
                <w:rFonts w:cs="B Nazanin" w:hint="cs"/>
                <w:rtl/>
              </w:rPr>
              <w:t>1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0594D" w:rsidP="002B6B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245" w:type="dxa"/>
            <w:gridSpan w:val="2"/>
          </w:tcPr>
          <w:p w:rsidR="002B6B57" w:rsidRPr="00020321" w:rsidRDefault="0070594D" w:rsidP="00126858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47B4E">
              <w:rPr>
                <w:rFonts w:cs="B Mitra" w:hint="cs"/>
                <w:rtl/>
                <w:lang w:bidi="fa-IR"/>
              </w:rPr>
              <w:t>میزان نیاز دانشجویان</w:t>
            </w:r>
            <w:r w:rsidR="00126858">
              <w:rPr>
                <w:rFonts w:cs="B Mitra" w:hint="cs"/>
                <w:rtl/>
                <w:lang w:bidi="fa-IR"/>
              </w:rPr>
              <w:t xml:space="preserve"> و گروه های آموزشی </w:t>
            </w:r>
            <w:r w:rsidRPr="00347B4E">
              <w:rPr>
                <w:rFonts w:cs="B Mitra" w:hint="cs"/>
                <w:rtl/>
                <w:lang w:bidi="fa-IR"/>
              </w:rPr>
              <w:t xml:space="preserve"> به ترجمه این کتاب </w:t>
            </w:r>
          </w:p>
        </w:tc>
        <w:tc>
          <w:tcPr>
            <w:tcW w:w="7513" w:type="dxa"/>
            <w:gridSpan w:val="2"/>
          </w:tcPr>
          <w:p w:rsidR="002B6B57" w:rsidRPr="00B86797" w:rsidRDefault="007D69C7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 xml:space="preserve">بسیار زیاد (8 امتیاز) 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زیاد (6 امتیاز)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 متوسط (4 امتیاز)  </w:t>
            </w:r>
            <w:r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کم (2 امتیاز) </w:t>
            </w:r>
            <w:r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 خیلی کم (صفر امتیاز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0594D" w:rsidP="002B6B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245" w:type="dxa"/>
            <w:gridSpan w:val="2"/>
          </w:tcPr>
          <w:p w:rsidR="002B6B57" w:rsidRPr="00020321" w:rsidRDefault="0067081A" w:rsidP="0067081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ارزیابی </w:t>
            </w:r>
            <w:r w:rsidR="0070594D" w:rsidRPr="00347B4E">
              <w:rPr>
                <w:rFonts w:cs="B Mitra" w:hint="cs"/>
                <w:rtl/>
                <w:lang w:bidi="fa-IR"/>
              </w:rPr>
              <w:t xml:space="preserve">میزان استفاده از پاورقی ها و توضیحات تکمیلی را در ترجمه کتاب </w:t>
            </w:r>
          </w:p>
        </w:tc>
        <w:tc>
          <w:tcPr>
            <w:tcW w:w="7513" w:type="dxa"/>
            <w:gridSpan w:val="2"/>
          </w:tcPr>
          <w:p w:rsidR="002B6B57" w:rsidRPr="00B86797" w:rsidRDefault="00E37AAD" w:rsidP="00E37AAD">
            <w:pPr>
              <w:bidi/>
              <w:rPr>
                <w:rFonts w:cs="B Nazanin"/>
              </w:rPr>
            </w:pPr>
            <w:r w:rsidRPr="00B86797">
              <w:rPr>
                <w:rFonts w:cs="B Nazanin" w:hint="cs"/>
                <w:rtl/>
              </w:rPr>
              <w:t>بسیار زیاد (</w:t>
            </w:r>
            <w:r>
              <w:rPr>
                <w:rFonts w:cs="B Nazanin" w:hint="cs"/>
                <w:rtl/>
              </w:rPr>
              <w:t xml:space="preserve">4 </w:t>
            </w:r>
            <w:r w:rsidRPr="00B86797">
              <w:rPr>
                <w:rFonts w:cs="B Nazanin" w:hint="cs"/>
                <w:rtl/>
              </w:rPr>
              <w:t xml:space="preserve">امتیاز) 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زیاد (</w:t>
            </w:r>
            <w:r>
              <w:rPr>
                <w:rFonts w:cs="B Nazanin" w:hint="cs"/>
                <w:rtl/>
              </w:rPr>
              <w:t>3</w:t>
            </w:r>
            <w:r w:rsidRPr="00B86797">
              <w:rPr>
                <w:rFonts w:cs="B Nazanin" w:hint="cs"/>
                <w:rtl/>
              </w:rPr>
              <w:t xml:space="preserve"> امتیاز) 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متوسط (</w:t>
            </w:r>
            <w:r>
              <w:rPr>
                <w:rFonts w:cs="B Nazanin" w:hint="cs"/>
                <w:rtl/>
              </w:rPr>
              <w:t>2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کم (</w:t>
            </w:r>
            <w:r>
              <w:rPr>
                <w:rFonts w:cs="B Nazanin" w:hint="cs"/>
                <w:rtl/>
              </w:rPr>
              <w:t>1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26858" w:rsidRPr="00B86797" w:rsidTr="00AC1EFD">
        <w:tc>
          <w:tcPr>
            <w:tcW w:w="671" w:type="dxa"/>
          </w:tcPr>
          <w:p w:rsidR="00126858" w:rsidRDefault="00126858" w:rsidP="002B6B57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45" w:type="dxa"/>
            <w:gridSpan w:val="2"/>
          </w:tcPr>
          <w:p w:rsidR="00126858" w:rsidRPr="00347B4E" w:rsidRDefault="00126858" w:rsidP="0078600D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کاربرد کتاب </w:t>
            </w:r>
          </w:p>
        </w:tc>
        <w:tc>
          <w:tcPr>
            <w:tcW w:w="7513" w:type="dxa"/>
            <w:gridSpan w:val="2"/>
          </w:tcPr>
          <w:p w:rsidR="00126858" w:rsidRDefault="00126858" w:rsidP="0012685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**  (16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3 </w:t>
            </w:r>
            <w:r>
              <w:rPr>
                <w:rFonts w:cs="B Nazanin" w:hint="cs"/>
                <w:rtl/>
                <w:lang w:bidi="fa-IR"/>
              </w:rPr>
              <w:t>امتیاز</w:t>
            </w:r>
            <w:r>
              <w:rPr>
                <w:rFonts w:cs="B Nazanin"/>
              </w:rPr>
              <w:t>(</w:t>
            </w:r>
            <w:r>
              <w:rPr>
                <w:rFonts w:cs="B Nazanin" w:hint="cs"/>
                <w:rtl/>
              </w:rPr>
              <w:t xml:space="preserve">   درسی (12- 9 </w:t>
            </w:r>
            <w:r>
              <w:rPr>
                <w:rFonts w:cs="B Nazanin" w:hint="cs"/>
                <w:rtl/>
                <w:lang w:bidi="fa-IR"/>
              </w:rPr>
              <w:t>امتیاز</w:t>
            </w:r>
            <w:r>
              <w:rPr>
                <w:rFonts w:cs="B Nazanin"/>
              </w:rPr>
              <w:t>(</w:t>
            </w:r>
            <w:r>
              <w:rPr>
                <w:rFonts w:cs="B Nazanin" w:hint="cs"/>
                <w:rtl/>
              </w:rPr>
              <w:t xml:space="preserve">    کمک درسی (8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5 امتیاز)      عمومی (4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0 امتیاز)</w:t>
            </w:r>
          </w:p>
        </w:tc>
        <w:tc>
          <w:tcPr>
            <w:tcW w:w="850" w:type="dxa"/>
          </w:tcPr>
          <w:p w:rsidR="00126858" w:rsidRPr="00B86797" w:rsidRDefault="00126858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1EFD" w:rsidRPr="00B86797" w:rsidTr="00AC1EFD">
        <w:tc>
          <w:tcPr>
            <w:tcW w:w="3308" w:type="dxa"/>
            <w:gridSpan w:val="2"/>
            <w:vAlign w:val="center"/>
          </w:tcPr>
          <w:p w:rsidR="00F2296B" w:rsidRPr="00020321" w:rsidRDefault="00F2296B" w:rsidP="00F2296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 xml:space="preserve">حداقل امتیاز پذیرش </w:t>
            </w:r>
            <w:r w:rsidR="008A2FD0">
              <w:rPr>
                <w:rFonts w:cs="B Nazanin" w:hint="cs"/>
                <w:sz w:val="28"/>
                <w:szCs w:val="28"/>
                <w:rtl/>
              </w:rPr>
              <w:t xml:space="preserve">ترجمه </w:t>
            </w:r>
            <w:r w:rsidRPr="00020321">
              <w:rPr>
                <w:rFonts w:cs="B Nazanin" w:hint="cs"/>
                <w:sz w:val="28"/>
                <w:szCs w:val="28"/>
                <w:rtl/>
              </w:rPr>
              <w:t>کتاب جهت انتشار</w:t>
            </w:r>
          </w:p>
        </w:tc>
        <w:tc>
          <w:tcPr>
            <w:tcW w:w="6577" w:type="dxa"/>
            <w:gridSpan w:val="2"/>
          </w:tcPr>
          <w:p w:rsidR="00F2296B" w:rsidRPr="00B86797" w:rsidRDefault="00F2296B" w:rsidP="003E134E">
            <w:pPr>
              <w:bidi/>
              <w:rPr>
                <w:rFonts w:cs="B Nazanin"/>
                <w:b/>
                <w:bCs/>
                <w:rtl/>
              </w:rPr>
            </w:pPr>
            <w:r w:rsidRPr="00B86797">
              <w:rPr>
                <w:rFonts w:cs="B Nazanin" w:hint="cs"/>
                <w:b/>
                <w:bCs/>
                <w:rtl/>
              </w:rPr>
              <w:t xml:space="preserve">مرجع (60 امتیاز) / درسی (50 امتیاز) / کمک درسی (45 امتیاز)  / عمومی (40 امتیاز) </w:t>
            </w:r>
          </w:p>
          <w:p w:rsidR="00F2296B" w:rsidRPr="00B86797" w:rsidRDefault="00F2296B" w:rsidP="00F2296B">
            <w:pPr>
              <w:bidi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F2296B" w:rsidRPr="00345D2E" w:rsidRDefault="00F2296B" w:rsidP="00F2296B">
            <w:pPr>
              <w:bidi/>
              <w:rPr>
                <w:rFonts w:cs="B Nazanin"/>
                <w:b/>
                <w:bCs/>
                <w:rtl/>
              </w:rPr>
            </w:pPr>
            <w:r w:rsidRPr="00345D2E">
              <w:rPr>
                <w:rFonts w:cs="B Nazanin" w:hint="cs"/>
                <w:b/>
                <w:bCs/>
                <w:rtl/>
              </w:rPr>
              <w:t>جمع امتیاز</w:t>
            </w:r>
            <w:r w:rsidR="00C340A2" w:rsidRPr="00345D2E">
              <w:rPr>
                <w:rFonts w:cs="B Nazanin" w:hint="cs"/>
                <w:b/>
                <w:bCs/>
                <w:rtl/>
              </w:rPr>
              <w:t xml:space="preserve">  </w:t>
            </w:r>
            <w:r w:rsidRPr="00345D2E">
              <w:rPr>
                <w:rFonts w:cs="B Nazanin" w:hint="cs"/>
                <w:b/>
                <w:bCs/>
                <w:rtl/>
              </w:rPr>
              <w:t>(به حروف و عدد)</w:t>
            </w:r>
          </w:p>
        </w:tc>
        <w:tc>
          <w:tcPr>
            <w:tcW w:w="850" w:type="dxa"/>
          </w:tcPr>
          <w:p w:rsidR="00F2296B" w:rsidRPr="00B86797" w:rsidRDefault="00F2296B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9A1271" w:rsidRPr="00B65536" w:rsidRDefault="00AC1EFD" w:rsidP="009A1271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B65536">
        <w:rPr>
          <w:rFonts w:cs="B Nazanin" w:hint="cs"/>
          <w:b/>
          <w:bCs/>
          <w:sz w:val="20"/>
          <w:szCs w:val="20"/>
          <w:rtl/>
        </w:rPr>
        <w:t xml:space="preserve">** منظور از کتاب مرجع </w:t>
      </w:r>
      <w:r w:rsidRPr="00B65536">
        <w:rPr>
          <w:rFonts w:cs="B Nazanin"/>
          <w:b/>
          <w:bCs/>
          <w:sz w:val="20"/>
          <w:szCs w:val="20"/>
        </w:rPr>
        <w:t xml:space="preserve">Reference </w:t>
      </w:r>
      <w:r w:rsidRPr="00B65536">
        <w:rPr>
          <w:rFonts w:cs="B Nazanin" w:hint="cs"/>
          <w:b/>
          <w:bCs/>
          <w:sz w:val="20"/>
          <w:szCs w:val="20"/>
          <w:rtl/>
          <w:lang w:bidi="fa-IR"/>
        </w:rPr>
        <w:t xml:space="preserve">  و   </w:t>
      </w:r>
      <w:r w:rsidRPr="00B65536">
        <w:rPr>
          <w:rFonts w:cs="B Nazanin"/>
          <w:b/>
          <w:bCs/>
          <w:sz w:val="20"/>
          <w:szCs w:val="20"/>
          <w:lang w:bidi="fa-IR"/>
        </w:rPr>
        <w:t xml:space="preserve">Textbook </w:t>
      </w:r>
      <w:r w:rsidRPr="00B65536">
        <w:rPr>
          <w:rFonts w:cs="B Nazanin" w:hint="cs"/>
          <w:b/>
          <w:bCs/>
          <w:sz w:val="20"/>
          <w:szCs w:val="20"/>
          <w:rtl/>
          <w:lang w:bidi="fa-IR"/>
        </w:rPr>
        <w:t xml:space="preserve">  می باشد</w:t>
      </w:r>
      <w:r w:rsidRPr="00B65536">
        <w:rPr>
          <w:rFonts w:cs="B Nazanin" w:hint="cs"/>
          <w:sz w:val="20"/>
          <w:szCs w:val="20"/>
          <w:rtl/>
          <w:lang w:bidi="fa-IR"/>
        </w:rPr>
        <w:t>.</w:t>
      </w:r>
    </w:p>
    <w:p w:rsidR="009A1271" w:rsidRPr="00B65536" w:rsidRDefault="00B65536" w:rsidP="00B65536">
      <w:pPr>
        <w:bidi/>
        <w:rPr>
          <w:b/>
          <w:bCs/>
          <w:sz w:val="28"/>
          <w:szCs w:val="28"/>
          <w:u w:val="single"/>
          <w:lang w:bidi="fa-IR"/>
        </w:rPr>
      </w:pPr>
      <w:r w:rsidRPr="00B6553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اور  محترم </w:t>
      </w:r>
      <w:r w:rsidR="00AC1EFD" w:rsidRPr="00B6553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خواهشمند است جهت ارائه نظرات کارشناسی به پشت صفحه رجوع نمائید.</w:t>
      </w:r>
      <w:r w:rsidR="009A1271" w:rsidRPr="00B6553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</w:p>
    <w:p w:rsidR="00345D2E" w:rsidRDefault="00345D2E" w:rsidP="00AC1EFD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نظریه کارشناسی :</w:t>
      </w:r>
    </w:p>
    <w:p w:rsidR="00345D2E" w:rsidRDefault="00345D2E" w:rsidP="006800F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6029F" wp14:editId="274F474F">
                <wp:simplePos x="0" y="0"/>
                <wp:positionH relativeFrom="column">
                  <wp:posOffset>1504950</wp:posOffset>
                </wp:positionH>
                <wp:positionV relativeFrom="paragraph">
                  <wp:posOffset>0</wp:posOffset>
                </wp:positionV>
                <wp:extent cx="58102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8.5pt;margin-top:0;width:45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" fillcolor="window" strokecolor="windowText" strokeweight="2pt"/>
            </w:pict>
          </mc:Fallback>
        </mc:AlternateContent>
      </w: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F685C" wp14:editId="78035B69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58102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5pt;margin-top:0;width:45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" fillcolor="window" strokecolor="windowText" strokeweight="2pt"/>
            </w:pict>
          </mc:Fallback>
        </mc:AlternateContent>
      </w: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6C65D" wp14:editId="5184BFB7">
                <wp:simplePos x="0" y="0"/>
                <wp:positionH relativeFrom="column">
                  <wp:posOffset>5019675</wp:posOffset>
                </wp:positionH>
                <wp:positionV relativeFrom="paragraph">
                  <wp:posOffset>0</wp:posOffset>
                </wp:positionV>
                <wp:extent cx="58102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5.25pt;margin-top:0;width:45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cs="B Nazanin" w:hint="cs"/>
          <w:rtl/>
          <w:lang w:bidi="fa-IR"/>
        </w:rPr>
        <w:t xml:space="preserve">نظر کلی شما نسبت به </w:t>
      </w:r>
      <w:r w:rsidR="006800FF">
        <w:rPr>
          <w:rFonts w:cs="B Nazanin" w:hint="cs"/>
          <w:rtl/>
          <w:lang w:bidi="fa-IR"/>
        </w:rPr>
        <w:t xml:space="preserve">ترجمه </w:t>
      </w:r>
      <w:r>
        <w:rPr>
          <w:rFonts w:cs="B Nazanin" w:hint="cs"/>
          <w:rtl/>
          <w:lang w:bidi="fa-IR"/>
        </w:rPr>
        <w:t xml:space="preserve">این اثر چیست ؟  الف ) پذیرش                            ب) پذیرش با اصلاحات                           ج) عدم پذیرش </w:t>
      </w:r>
    </w:p>
    <w:p w:rsidR="00345D2E" w:rsidRDefault="009A1271" w:rsidP="009A1271">
      <w:pPr>
        <w:bidi/>
        <w:ind w:left="10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9A1271" w:rsidRPr="0061567D" w:rsidRDefault="009A1271" w:rsidP="009A127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61567D">
        <w:rPr>
          <w:rFonts w:cs="B Nazanin" w:hint="cs"/>
          <w:sz w:val="24"/>
          <w:szCs w:val="24"/>
          <w:rtl/>
          <w:lang w:bidi="fa-IR"/>
        </w:rPr>
        <w:t xml:space="preserve">در صورت انتخاب </w:t>
      </w:r>
      <w:r w:rsidRPr="0061567D">
        <w:rPr>
          <w:rFonts w:cs="B Nazanin" w:hint="cs"/>
          <w:b/>
          <w:bCs/>
          <w:sz w:val="24"/>
          <w:szCs w:val="24"/>
          <w:rtl/>
          <w:lang w:bidi="fa-IR"/>
        </w:rPr>
        <w:t>گزینه الف یا ب</w:t>
      </w:r>
      <w:r w:rsidRPr="0061567D">
        <w:rPr>
          <w:rFonts w:cs="B Nazanin" w:hint="cs"/>
          <w:sz w:val="24"/>
          <w:szCs w:val="24"/>
          <w:rtl/>
          <w:lang w:bidi="fa-IR"/>
        </w:rPr>
        <w:t xml:space="preserve"> در پاسخ به سوال فوق، لطفا نظرات اصلاحی خود را بیان نمائید.</w:t>
      </w:r>
    </w:p>
    <w:p w:rsidR="009A1271" w:rsidRPr="0061567D" w:rsidRDefault="009A1271" w:rsidP="009A1271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:rsidR="006A12E6" w:rsidRDefault="006A12E6" w:rsidP="006A12E6">
      <w:pPr>
        <w:bidi/>
        <w:rPr>
          <w:rFonts w:cs="B Nazanin"/>
          <w:sz w:val="24"/>
          <w:szCs w:val="24"/>
          <w:rtl/>
          <w:lang w:bidi="fa-IR"/>
        </w:rPr>
      </w:pPr>
    </w:p>
    <w:p w:rsidR="0061567D" w:rsidRPr="0061567D" w:rsidRDefault="0061567D" w:rsidP="0061567D">
      <w:pPr>
        <w:bidi/>
        <w:rPr>
          <w:rFonts w:cs="B Nazanin"/>
          <w:sz w:val="24"/>
          <w:szCs w:val="24"/>
          <w:rtl/>
          <w:lang w:bidi="fa-IR"/>
        </w:rPr>
      </w:pPr>
    </w:p>
    <w:p w:rsidR="00020321" w:rsidRPr="0061567D" w:rsidRDefault="00020321" w:rsidP="00020321">
      <w:pPr>
        <w:bidi/>
        <w:rPr>
          <w:rFonts w:cs="B Nazanin"/>
          <w:sz w:val="24"/>
          <w:szCs w:val="24"/>
          <w:rtl/>
          <w:lang w:bidi="fa-IR"/>
        </w:rPr>
      </w:pPr>
    </w:p>
    <w:p w:rsidR="009A1271" w:rsidRPr="0061567D" w:rsidRDefault="009A1271" w:rsidP="006800FF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61567D">
        <w:rPr>
          <w:rFonts w:cs="B Nazanin" w:hint="cs"/>
          <w:sz w:val="24"/>
          <w:szCs w:val="24"/>
          <w:rtl/>
          <w:lang w:bidi="fa-IR"/>
        </w:rPr>
        <w:t xml:space="preserve">در صورت انتخاب </w:t>
      </w:r>
      <w:r w:rsidRPr="0061567D">
        <w:rPr>
          <w:rFonts w:cs="B Nazanin" w:hint="cs"/>
          <w:b/>
          <w:bCs/>
          <w:sz w:val="24"/>
          <w:szCs w:val="24"/>
          <w:rtl/>
          <w:lang w:bidi="fa-IR"/>
        </w:rPr>
        <w:t>گزینه عدم پذیرش</w:t>
      </w:r>
      <w:r w:rsidRPr="0061567D">
        <w:rPr>
          <w:rFonts w:cs="B Nazanin" w:hint="cs"/>
          <w:sz w:val="24"/>
          <w:szCs w:val="24"/>
          <w:rtl/>
          <w:lang w:bidi="fa-IR"/>
        </w:rPr>
        <w:t xml:space="preserve"> در پاسخ به سوالات فوق، اشکالات و نارسایی های مهم و اساسی </w:t>
      </w:r>
      <w:r w:rsidR="006800FF">
        <w:rPr>
          <w:rFonts w:cs="B Nazanin" w:hint="cs"/>
          <w:sz w:val="24"/>
          <w:szCs w:val="24"/>
          <w:rtl/>
          <w:lang w:bidi="fa-IR"/>
        </w:rPr>
        <w:t>این ترجمه ر</w:t>
      </w:r>
      <w:r w:rsidRPr="0061567D">
        <w:rPr>
          <w:rFonts w:cs="B Nazanin" w:hint="cs"/>
          <w:sz w:val="24"/>
          <w:szCs w:val="24"/>
          <w:rtl/>
          <w:lang w:bidi="fa-IR"/>
        </w:rPr>
        <w:t>ا جهت اطلاع شورای انتشارات ذکر نمایید.</w:t>
      </w:r>
    </w:p>
    <w:p w:rsidR="009A1271" w:rsidRPr="0061567D" w:rsidRDefault="009A1271" w:rsidP="009A1271">
      <w:pPr>
        <w:bidi/>
        <w:rPr>
          <w:rFonts w:cs="B Nazanin"/>
          <w:sz w:val="24"/>
          <w:szCs w:val="24"/>
          <w:rtl/>
          <w:lang w:bidi="fa-IR"/>
        </w:rPr>
      </w:pPr>
    </w:p>
    <w:p w:rsidR="006A12E6" w:rsidRDefault="006A12E6" w:rsidP="006A12E6">
      <w:pPr>
        <w:bidi/>
        <w:rPr>
          <w:rFonts w:cs="B Nazanin"/>
          <w:rtl/>
          <w:lang w:bidi="fa-IR"/>
        </w:rPr>
      </w:pPr>
    </w:p>
    <w:p w:rsidR="00DB668E" w:rsidRDefault="00DB668E" w:rsidP="00DB668E">
      <w:pPr>
        <w:bidi/>
        <w:rPr>
          <w:rFonts w:cs="B Nazanin"/>
          <w:rtl/>
          <w:lang w:bidi="fa-IR"/>
        </w:rPr>
      </w:pPr>
    </w:p>
    <w:p w:rsidR="006A12E6" w:rsidRPr="006A12E6" w:rsidRDefault="006A12E6" w:rsidP="006A12E6">
      <w:pPr>
        <w:bidi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____________________________________________________________________________________________________</w:t>
      </w:r>
    </w:p>
    <w:p w:rsidR="006A12E6" w:rsidRDefault="006A12E6" w:rsidP="006A12E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ظر اعضاء شورا:</w:t>
      </w:r>
    </w:p>
    <w:p w:rsidR="00264C99" w:rsidRPr="00264C99" w:rsidRDefault="00264C99" w:rsidP="006803A1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264C99">
        <w:rPr>
          <w:rFonts w:cs="B Nazanin" w:hint="cs"/>
          <w:rtl/>
          <w:lang w:bidi="fa-IR"/>
        </w:rPr>
        <w:t xml:space="preserve">نظر کلی </w:t>
      </w:r>
      <w:r w:rsidR="005E4CBF">
        <w:rPr>
          <w:rFonts w:cs="B Nazanin" w:hint="cs"/>
          <w:rtl/>
          <w:lang w:bidi="fa-IR"/>
        </w:rPr>
        <w:t xml:space="preserve">اعضاء شورا </w:t>
      </w:r>
      <w:r w:rsidRPr="00264C99">
        <w:rPr>
          <w:rFonts w:cs="B Nazanin" w:hint="cs"/>
          <w:rtl/>
          <w:lang w:bidi="fa-IR"/>
        </w:rPr>
        <w:t>نسبت به انتشار این اثر</w:t>
      </w:r>
      <w:r w:rsidR="009E7CC4">
        <w:rPr>
          <w:rFonts w:cs="B Nazanin" w:hint="cs"/>
          <w:rtl/>
          <w:lang w:bidi="fa-IR"/>
        </w:rPr>
        <w:t xml:space="preserve"> همراه با لوگو دانشگاه</w:t>
      </w:r>
      <w:r w:rsidRPr="00264C99">
        <w:rPr>
          <w:rFonts w:cs="B Nazanin" w:hint="cs"/>
          <w:rtl/>
          <w:lang w:bidi="fa-IR"/>
        </w:rPr>
        <w:t xml:space="preserve"> چیست ؟  </w:t>
      </w:r>
    </w:p>
    <w:sectPr w:rsidR="00264C99" w:rsidRPr="00264C99" w:rsidSect="00CA68E2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76" w:rsidRDefault="00F70F76" w:rsidP="00345D2E">
      <w:pPr>
        <w:spacing w:after="0" w:line="240" w:lineRule="auto"/>
      </w:pPr>
      <w:r>
        <w:separator/>
      </w:r>
    </w:p>
  </w:endnote>
  <w:endnote w:type="continuationSeparator" w:id="0">
    <w:p w:rsidR="00F70F76" w:rsidRDefault="00F70F76" w:rsidP="0034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6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118" w:rsidRDefault="00EF0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D2E" w:rsidRDefault="00345D2E" w:rsidP="006358AE">
    <w:pPr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76" w:rsidRDefault="00F70F76" w:rsidP="00345D2E">
      <w:pPr>
        <w:spacing w:after="0" w:line="240" w:lineRule="auto"/>
      </w:pPr>
      <w:r>
        <w:separator/>
      </w:r>
    </w:p>
  </w:footnote>
  <w:footnote w:type="continuationSeparator" w:id="0">
    <w:p w:rsidR="00F70F76" w:rsidRDefault="00F70F76" w:rsidP="0034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A1" w:rsidRDefault="00121D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141" o:spid="_x0000_s2050" type="#_x0000_t136" style="position:absolute;margin-left:0;margin-top:0;width:647.15pt;height:11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دانشگاه علوم پزشکی اراک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A1" w:rsidRDefault="00121D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142" o:spid="_x0000_s2051" type="#_x0000_t136" style="position:absolute;margin-left:0;margin-top:0;width:647.15pt;height:11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دانشگاه علوم پزشکی اراک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A1" w:rsidRDefault="00121D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140" o:spid="_x0000_s2049" type="#_x0000_t136" style="position:absolute;margin-left:0;margin-top:0;width:647.15pt;height:11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دانشگاه علوم پزشکی اراک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21A"/>
    <w:multiLevelType w:val="hybridMultilevel"/>
    <w:tmpl w:val="60B20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D7004"/>
    <w:multiLevelType w:val="hybridMultilevel"/>
    <w:tmpl w:val="070A59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B21D44"/>
    <w:multiLevelType w:val="hybridMultilevel"/>
    <w:tmpl w:val="FA7E5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57"/>
    <w:rsid w:val="000079C4"/>
    <w:rsid w:val="00020321"/>
    <w:rsid w:val="0003104B"/>
    <w:rsid w:val="000C3404"/>
    <w:rsid w:val="00121DFB"/>
    <w:rsid w:val="00126858"/>
    <w:rsid w:val="001349F0"/>
    <w:rsid w:val="001453CF"/>
    <w:rsid w:val="001C0FC8"/>
    <w:rsid w:val="001D2A9E"/>
    <w:rsid w:val="001D5EE9"/>
    <w:rsid w:val="001D7141"/>
    <w:rsid w:val="002442AD"/>
    <w:rsid w:val="00264C99"/>
    <w:rsid w:val="002B6B57"/>
    <w:rsid w:val="002C53F5"/>
    <w:rsid w:val="00325D62"/>
    <w:rsid w:val="00345D2E"/>
    <w:rsid w:val="00372823"/>
    <w:rsid w:val="00384701"/>
    <w:rsid w:val="003855FD"/>
    <w:rsid w:val="003D1FFB"/>
    <w:rsid w:val="003E134E"/>
    <w:rsid w:val="003F5F7C"/>
    <w:rsid w:val="00472CC6"/>
    <w:rsid w:val="004F4439"/>
    <w:rsid w:val="005E4CBF"/>
    <w:rsid w:val="0061567D"/>
    <w:rsid w:val="006240BC"/>
    <w:rsid w:val="006358AE"/>
    <w:rsid w:val="00636774"/>
    <w:rsid w:val="0067081A"/>
    <w:rsid w:val="006719C4"/>
    <w:rsid w:val="006800FF"/>
    <w:rsid w:val="006803A1"/>
    <w:rsid w:val="006A12E6"/>
    <w:rsid w:val="0070594D"/>
    <w:rsid w:val="0078600D"/>
    <w:rsid w:val="007B2DA3"/>
    <w:rsid w:val="007D69C7"/>
    <w:rsid w:val="00856532"/>
    <w:rsid w:val="008A2FD0"/>
    <w:rsid w:val="008F748E"/>
    <w:rsid w:val="00915C4D"/>
    <w:rsid w:val="00916328"/>
    <w:rsid w:val="00930239"/>
    <w:rsid w:val="009304E0"/>
    <w:rsid w:val="00943DCD"/>
    <w:rsid w:val="009A1271"/>
    <w:rsid w:val="009A618B"/>
    <w:rsid w:val="009D4387"/>
    <w:rsid w:val="009E7CC4"/>
    <w:rsid w:val="009F7480"/>
    <w:rsid w:val="00A26785"/>
    <w:rsid w:val="00A27B34"/>
    <w:rsid w:val="00A6320A"/>
    <w:rsid w:val="00AC1EFD"/>
    <w:rsid w:val="00B31F12"/>
    <w:rsid w:val="00B65536"/>
    <w:rsid w:val="00B86797"/>
    <w:rsid w:val="00B9346A"/>
    <w:rsid w:val="00BA19D4"/>
    <w:rsid w:val="00C312F0"/>
    <w:rsid w:val="00C340A2"/>
    <w:rsid w:val="00C92649"/>
    <w:rsid w:val="00CA68E2"/>
    <w:rsid w:val="00D02FE9"/>
    <w:rsid w:val="00D04658"/>
    <w:rsid w:val="00D50DDF"/>
    <w:rsid w:val="00D530DB"/>
    <w:rsid w:val="00D60CEE"/>
    <w:rsid w:val="00DA6F6E"/>
    <w:rsid w:val="00DB668E"/>
    <w:rsid w:val="00E14EBC"/>
    <w:rsid w:val="00E37AAD"/>
    <w:rsid w:val="00E73E9A"/>
    <w:rsid w:val="00E93C4C"/>
    <w:rsid w:val="00EF0118"/>
    <w:rsid w:val="00F06963"/>
    <w:rsid w:val="00F14C5B"/>
    <w:rsid w:val="00F2296B"/>
    <w:rsid w:val="00F24A02"/>
    <w:rsid w:val="00F46A1A"/>
    <w:rsid w:val="00F70F76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2E"/>
  </w:style>
  <w:style w:type="paragraph" w:styleId="Footer">
    <w:name w:val="footer"/>
    <w:basedOn w:val="Normal"/>
    <w:link w:val="FooterChar"/>
    <w:uiPriority w:val="99"/>
    <w:unhideWhenUsed/>
    <w:rsid w:val="0034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2E"/>
  </w:style>
  <w:style w:type="paragraph" w:styleId="ListParagraph">
    <w:name w:val="List Paragraph"/>
    <w:basedOn w:val="Normal"/>
    <w:uiPriority w:val="34"/>
    <w:qFormat/>
    <w:rsid w:val="00345D2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6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2E"/>
  </w:style>
  <w:style w:type="paragraph" w:styleId="Footer">
    <w:name w:val="footer"/>
    <w:basedOn w:val="Normal"/>
    <w:link w:val="FooterChar"/>
    <w:uiPriority w:val="99"/>
    <w:unhideWhenUsed/>
    <w:rsid w:val="0034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2E"/>
  </w:style>
  <w:style w:type="paragraph" w:styleId="ListParagraph">
    <w:name w:val="List Paragraph"/>
    <w:basedOn w:val="Normal"/>
    <w:uiPriority w:val="34"/>
    <w:qFormat/>
    <w:rsid w:val="00345D2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106A-079F-4997-AA9B-BDC2353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avereh2</dc:creator>
  <cp:lastModifiedBy>pc</cp:lastModifiedBy>
  <cp:revision>26</cp:revision>
  <cp:lastPrinted>2017-10-25T06:45:00Z</cp:lastPrinted>
  <dcterms:created xsi:type="dcterms:W3CDTF">2017-10-23T20:25:00Z</dcterms:created>
  <dcterms:modified xsi:type="dcterms:W3CDTF">2017-10-23T21:23:00Z</dcterms:modified>
</cp:coreProperties>
</file>